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E1A" w:rsidRPr="00D20E1A" w:rsidRDefault="00D20E1A" w:rsidP="00D20E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E1A">
        <w:rPr>
          <w:rFonts w:ascii="Times New Roman" w:hAnsi="Times New Roman" w:cs="Times New Roman"/>
          <w:sz w:val="28"/>
          <w:szCs w:val="28"/>
        </w:rPr>
        <w:t>Методическа</w:t>
      </w:r>
      <w:r>
        <w:rPr>
          <w:rFonts w:ascii="Times New Roman" w:hAnsi="Times New Roman" w:cs="Times New Roman"/>
          <w:sz w:val="28"/>
          <w:szCs w:val="28"/>
        </w:rPr>
        <w:t>я разработка урока  физики для 8</w:t>
      </w:r>
      <w:r w:rsidRPr="00D20E1A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 по теме «</w:t>
      </w:r>
      <w:r w:rsidRPr="00D20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и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E1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льная теплота парообразования</w:t>
      </w:r>
      <w:r w:rsidRPr="00D20E1A">
        <w:rPr>
          <w:rFonts w:ascii="Times New Roman" w:hAnsi="Times New Roman" w:cs="Times New Roman"/>
          <w:sz w:val="28"/>
          <w:szCs w:val="28"/>
        </w:rPr>
        <w:t>»  (на примере использован</w:t>
      </w:r>
      <w:r>
        <w:rPr>
          <w:rFonts w:ascii="Times New Roman" w:hAnsi="Times New Roman" w:cs="Times New Roman"/>
          <w:sz w:val="28"/>
          <w:szCs w:val="28"/>
        </w:rPr>
        <w:t>ия цифровой лаборатории «</w:t>
      </w:r>
      <w:r>
        <w:rPr>
          <w:rFonts w:ascii="Times New Roman" w:hAnsi="Times New Roman" w:cs="Times New Roman"/>
          <w:sz w:val="28"/>
          <w:szCs w:val="28"/>
          <w:lang w:val="en-US"/>
        </w:rPr>
        <w:t>AFS</w:t>
      </w:r>
      <w:r w:rsidRPr="00D20E1A">
        <w:rPr>
          <w:rFonts w:ascii="Times New Roman" w:hAnsi="Times New Roman" w:cs="Times New Roman"/>
          <w:sz w:val="28"/>
          <w:szCs w:val="28"/>
        </w:rPr>
        <w:t>»).</w:t>
      </w:r>
    </w:p>
    <w:p w:rsidR="00D20E1A" w:rsidRPr="00D20E1A" w:rsidRDefault="00D20E1A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Шумкова Т.В.</w:t>
      </w:r>
    </w:p>
    <w:p w:rsidR="00D20E1A" w:rsidRPr="00D20E1A" w:rsidRDefault="00D20E1A" w:rsidP="00D20E1A">
      <w:pPr>
        <w:pStyle w:val="a7"/>
        <w:rPr>
          <w:rFonts w:ascii="Times New Roman" w:hAnsi="Times New Roman" w:cs="Times New Roman"/>
          <w:sz w:val="28"/>
          <w:szCs w:val="28"/>
        </w:rPr>
      </w:pPr>
      <w:r w:rsidRPr="00D20E1A">
        <w:rPr>
          <w:rFonts w:ascii="Times New Roman" w:hAnsi="Times New Roman" w:cs="Times New Roman"/>
          <w:sz w:val="28"/>
          <w:szCs w:val="28"/>
        </w:rPr>
        <w:t>учитель физики</w:t>
      </w:r>
      <w:r>
        <w:rPr>
          <w:rFonts w:ascii="Times New Roman" w:hAnsi="Times New Roman" w:cs="Times New Roman"/>
          <w:sz w:val="28"/>
          <w:szCs w:val="28"/>
        </w:rPr>
        <w:t xml:space="preserve">  МКОУ </w:t>
      </w:r>
      <w:r w:rsidRPr="00D20E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уртамышская СОШ №1» </w:t>
      </w:r>
    </w:p>
    <w:p w:rsid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 физики. 8 класс </w:t>
      </w:r>
    </w:p>
    <w:p w:rsidR="00D20E1A" w:rsidRDefault="007D4C32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D20E1A" w:rsidRPr="00D2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0E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пение. Удельная теплота парообразования.</w:t>
      </w:r>
    </w:p>
    <w:p w:rsidR="007D4C32" w:rsidRPr="00DE298D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9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рока:</w:t>
      </w:r>
    </w:p>
    <w:p w:rsidR="00DE298D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A2D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зовательные</w:t>
      </w:r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7D4C32" w:rsidRP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ть условия для выявления  основных особенностей кипения: образование пузырьков, шум, предшествующий кипению, постоянство температуры кипения и зависимости температуры кипения от внешнего давления.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должить формировать интерес к научным знаниям, развивать умения применять знания для объяснения процесса  кипения,   видеть и  раскрывать взаимосвязь между изученным теоретическим материалом и явлениями в жизни</w:t>
      </w:r>
    </w:p>
    <w:p w:rsidR="007D4C32" w:rsidRP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звивающие: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я о процессе научного познания,  формирование умений соотносить результаты эксперимента с теоретическими знаниями;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я работать с информацией.</w:t>
      </w:r>
    </w:p>
    <w:p w:rsidR="007D4C32" w:rsidRP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оспитательные: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ование мировоззренческих представлений учащихся о влиянии условий на характер протекания физических процессов; развитие познавательного интереса учащихся и их творческих способностей; развитие их ценностных ориентаций – осознание практической ценности знаний, 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ости в современной жизни;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я формулировать собственное мнение и отстаивать свою позицию.</w:t>
      </w:r>
    </w:p>
    <w:p w:rsidR="007D4C32" w:rsidRP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ип урока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: Изучения нового материала и первичного закрепления знаний.</w:t>
      </w:r>
    </w:p>
    <w:p w:rsidR="007D4C32" w:rsidRP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орудование:</w:t>
      </w:r>
      <w:r w:rsidR="000A468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пьютер, 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фровая </w:t>
      </w:r>
      <w:r w:rsidR="000A4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ия, датчик температуры,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ив</w:t>
      </w:r>
      <w:r w:rsidR="000A468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ба с водой, спиртовка, 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ник, компьютер</w:t>
      </w:r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</w:p>
    <w:p w:rsidR="00DE298D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й результат:</w:t>
      </w:r>
      <w:r w:rsidRPr="007D4C3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глубление знаний учащихся о процессе кипения и его закономерностях; развитие творческого мышления, приобретение исследовательских навыков; формирование интереса к физике, самостоятельности и коммуникативных умений учащихся.</w:t>
      </w:r>
    </w:p>
    <w:p w:rsidR="007D4C32" w:rsidRPr="00DE298D" w:rsidRDefault="007D4C32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B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7D4C32" w:rsidRPr="00DE298D" w:rsidRDefault="007D4C32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момент</w:t>
      </w:r>
      <w:r w:rsidR="00DE2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32B6D" w:rsidRDefault="00732B6D" w:rsidP="00D20E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b/>
          <w:bCs/>
          <w:color w:val="000000"/>
          <w:sz w:val="28"/>
          <w:szCs w:val="28"/>
        </w:rPr>
        <w:t xml:space="preserve">Актуализация опорных знаний </w:t>
      </w:r>
    </w:p>
    <w:p w:rsidR="00732B6D" w:rsidRPr="00732B6D" w:rsidRDefault="00732B6D" w:rsidP="00D20E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b/>
          <w:bCs/>
          <w:color w:val="000000"/>
          <w:sz w:val="28"/>
          <w:szCs w:val="28"/>
        </w:rPr>
        <w:t>Фронтальная работа с классом.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Что такое парообразование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Какие вы знаете виды парообразования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 Что такое испарение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 При какой температуре происходит испарение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От чего зависит скорость испарения жидкости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 Почему испарение жидкости происходит при любой температуре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 Как можно объяснить, что при одних и тех же условиях одни жидкости испаряются быстрее, другие - медленнее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 Почему даже в жаркий день, выйдя из реки после купания, человек ощущает холод?</w:t>
      </w:r>
    </w:p>
    <w:p w:rsidR="00732B6D" w:rsidRPr="00732B6D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Что происходит с температурой жидкости при испарении? Приведите примеры, где применяется.</w:t>
      </w:r>
    </w:p>
    <w:p w:rsidR="00D20E1A" w:rsidRDefault="00732B6D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32B6D">
        <w:rPr>
          <w:color w:val="000000"/>
          <w:sz w:val="28"/>
          <w:szCs w:val="28"/>
        </w:rPr>
        <w:t>- При какой температуре происходит испарение воды?</w:t>
      </w:r>
    </w:p>
    <w:p w:rsidR="00B86B0F" w:rsidRPr="00DE298D" w:rsidRDefault="00B86B0F" w:rsidP="00DE298D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E298D">
        <w:rPr>
          <w:b/>
          <w:bCs/>
          <w:sz w:val="28"/>
          <w:szCs w:val="28"/>
        </w:rPr>
        <w:t xml:space="preserve"> </w:t>
      </w:r>
      <w:r w:rsidR="00DA2D32" w:rsidRPr="00DA2D32">
        <w:rPr>
          <w:b/>
          <w:bCs/>
          <w:sz w:val="28"/>
          <w:szCs w:val="28"/>
        </w:rPr>
        <w:t>Первичная диагностика знаний</w:t>
      </w:r>
      <w:r w:rsidR="007D4C32" w:rsidRPr="00DA2D32">
        <w:rPr>
          <w:b/>
          <w:bCs/>
          <w:sz w:val="28"/>
          <w:szCs w:val="28"/>
        </w:rPr>
        <w:t> </w:t>
      </w:r>
    </w:p>
    <w:p w:rsidR="00B632F2" w:rsidRDefault="00DE298D" w:rsidP="00DE2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2D32" w:rsidRPr="00DA2D32">
        <w:rPr>
          <w:rFonts w:ascii="Times New Roman" w:hAnsi="Times New Roman" w:cs="Times New Roman"/>
          <w:color w:val="000000"/>
          <w:sz w:val="28"/>
          <w:szCs w:val="28"/>
        </w:rPr>
        <w:t>Повторение материала пройдет в форме популярной игры «Детектор лжи». А выигрышным призом будут те отметки, которые вы получите за эту работу. Я читаю утверждения, если вы считаете, что это правда, то клеточку с его номером оставляете пустой, если ложью – то зач</w:t>
      </w:r>
      <w:r w:rsidR="00B632F2">
        <w:rPr>
          <w:rFonts w:ascii="Times New Roman" w:hAnsi="Times New Roman" w:cs="Times New Roman"/>
          <w:color w:val="000000"/>
          <w:sz w:val="28"/>
          <w:szCs w:val="28"/>
        </w:rPr>
        <w:t>еркиваете. П</w:t>
      </w:r>
      <w:r w:rsidR="00DA2D32" w:rsidRPr="00DA2D32">
        <w:rPr>
          <w:rFonts w:ascii="Times New Roman" w:hAnsi="Times New Roman" w:cs="Times New Roman"/>
          <w:color w:val="000000"/>
          <w:sz w:val="28"/>
          <w:szCs w:val="28"/>
        </w:rPr>
        <w:t xml:space="preserve">равила: </w:t>
      </w:r>
    </w:p>
    <w:p w:rsidR="00B86B0F" w:rsidRDefault="00B632F2" w:rsidP="00DE298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)</w:t>
      </w:r>
      <w:r w:rsidR="00DA2D32" w:rsidRPr="00DA2D32">
        <w:rPr>
          <w:rFonts w:ascii="Times New Roman" w:hAnsi="Times New Roman" w:cs="Times New Roman"/>
          <w:color w:val="000000"/>
          <w:sz w:val="28"/>
          <w:szCs w:val="28"/>
        </w:rPr>
        <w:t xml:space="preserve"> читаю утверждения только один раз; б) любое исправление приравнивается к ошибке; в) за 9 правильных ответов – «5», 7-8 – «4», 5-6 – «3».</w:t>
      </w:r>
    </w:p>
    <w:p w:rsidR="00B86B0F" w:rsidRDefault="00DA2D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D32">
        <w:rPr>
          <w:rFonts w:ascii="Times New Roman" w:hAnsi="Times New Roman" w:cs="Times New Roman"/>
          <w:color w:val="000000"/>
          <w:sz w:val="28"/>
          <w:szCs w:val="28"/>
        </w:rPr>
        <w:t>Детектор лжи:</w:t>
      </w:r>
    </w:p>
    <w:p w:rsidR="00DA2D32" w:rsidRPr="00B86B0F" w:rsidRDefault="00DA2D32" w:rsidP="00DE298D">
      <w:pPr>
        <w:pStyle w:val="a6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6B0F">
        <w:rPr>
          <w:rFonts w:ascii="Times New Roman" w:hAnsi="Times New Roman" w:cs="Times New Roman"/>
          <w:color w:val="000000"/>
          <w:sz w:val="28"/>
          <w:szCs w:val="28"/>
        </w:rPr>
        <w:t>Гигрометр Ламбрехта используют для определения температуры</w:t>
      </w:r>
      <w:proofErr w:type="gramStart"/>
      <w:r w:rsidRPr="00B86B0F">
        <w:rPr>
          <w:rFonts w:ascii="Times New Roman" w:hAnsi="Times New Roman" w:cs="Times New Roman"/>
          <w:color w:val="000000"/>
          <w:sz w:val="28"/>
          <w:szCs w:val="28"/>
        </w:rPr>
        <w:t>. (–)</w:t>
      </w:r>
      <w:proofErr w:type="gramEnd"/>
    </w:p>
    <w:p w:rsidR="00DA2D32" w:rsidRPr="00DA2D32" w:rsidRDefault="00DA2D32" w:rsidP="00DE29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Для более быстрого определения влажности чаще всего используется психрометры</w:t>
      </w:r>
      <w:proofErr w:type="gramStart"/>
      <w:r w:rsidRPr="00DA2D32">
        <w:rPr>
          <w:color w:val="000000"/>
          <w:sz w:val="28"/>
          <w:szCs w:val="28"/>
        </w:rPr>
        <w:t>. (+)</w:t>
      </w:r>
      <w:proofErr w:type="gramEnd"/>
    </w:p>
    <w:p w:rsidR="00DA2D32" w:rsidRPr="00DA2D32" w:rsidRDefault="00DA2D32" w:rsidP="00DE29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Относительная влажность зависит от температуры.(+)</w:t>
      </w:r>
    </w:p>
    <w:p w:rsidR="00DA2D32" w:rsidRPr="00DA2D32" w:rsidRDefault="00DA2D32" w:rsidP="00DE29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Допустимая влажность в помещении музея должна превышать 70%. (–)</w:t>
      </w:r>
    </w:p>
    <w:p w:rsidR="00DA2D32" w:rsidRPr="00DA2D32" w:rsidRDefault="00DA2D32" w:rsidP="00DE29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Обычно водяной пар, находящийся в воздухе, является ненасыщенным</w:t>
      </w:r>
      <w:proofErr w:type="gramStart"/>
      <w:r w:rsidRPr="00DA2D32">
        <w:rPr>
          <w:color w:val="000000"/>
          <w:sz w:val="28"/>
          <w:szCs w:val="28"/>
        </w:rPr>
        <w:t>. (+)</w:t>
      </w:r>
      <w:r w:rsidR="00B86B0F">
        <w:rPr>
          <w:color w:val="000000"/>
          <w:sz w:val="28"/>
          <w:szCs w:val="28"/>
        </w:rPr>
        <w:t xml:space="preserve"> </w:t>
      </w:r>
      <w:proofErr w:type="gramEnd"/>
    </w:p>
    <w:p w:rsidR="00DA2D32" w:rsidRPr="00DA2D32" w:rsidRDefault="00DA2D32" w:rsidP="00DE29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Благодаря испарению влаги с поверхности кожи и легких человек теряет около 6 кг воды в сутки</w:t>
      </w:r>
      <w:proofErr w:type="gramStart"/>
      <w:r w:rsidRPr="00DA2D32">
        <w:rPr>
          <w:color w:val="000000"/>
          <w:sz w:val="28"/>
          <w:szCs w:val="28"/>
        </w:rPr>
        <w:t>. (–)</w:t>
      </w:r>
      <w:proofErr w:type="gramEnd"/>
    </w:p>
    <w:p w:rsidR="00DA2D32" w:rsidRPr="00DA2D32" w:rsidRDefault="00DA2D32" w:rsidP="00DE29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Испарение воды из организма человека происходит тем быстрее, чем меньше относительная влажность</w:t>
      </w:r>
      <w:proofErr w:type="gramStart"/>
      <w:r w:rsidRPr="00DA2D32">
        <w:rPr>
          <w:color w:val="000000"/>
          <w:sz w:val="28"/>
          <w:szCs w:val="28"/>
        </w:rPr>
        <w:t>. (+)</w:t>
      </w:r>
      <w:proofErr w:type="gramEnd"/>
    </w:p>
    <w:p w:rsidR="00DA2D32" w:rsidRPr="00DA2D32" w:rsidRDefault="00DA2D32" w:rsidP="00DE298D">
      <w:pPr>
        <w:pStyle w:val="a3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Выпадение росы происходит обычно ночью.(–)</w:t>
      </w:r>
    </w:p>
    <w:p w:rsidR="005D1A42" w:rsidRDefault="00DA2D32" w:rsidP="00DE298D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A2D32">
        <w:rPr>
          <w:color w:val="000000"/>
          <w:sz w:val="28"/>
          <w:szCs w:val="28"/>
        </w:rPr>
        <w:t>Относительная влажность измеряется в Паскалях</w:t>
      </w:r>
      <w:proofErr w:type="gramStart"/>
      <w:r w:rsidRPr="00DA2D32">
        <w:rPr>
          <w:color w:val="000000"/>
          <w:sz w:val="28"/>
          <w:szCs w:val="28"/>
        </w:rPr>
        <w:t>. (–)</w:t>
      </w:r>
      <w:proofErr w:type="gramEnd"/>
    </w:p>
    <w:p w:rsidR="007D4C32" w:rsidRPr="005D1A42" w:rsidRDefault="00B86B0F" w:rsidP="00D20E1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1A42">
        <w:rPr>
          <w:b/>
          <w:sz w:val="28"/>
          <w:szCs w:val="28"/>
        </w:rPr>
        <w:t xml:space="preserve"> Мотивация к учебной деятельности</w:t>
      </w:r>
      <w:r w:rsidRPr="005D1A42">
        <w:rPr>
          <w:sz w:val="28"/>
          <w:szCs w:val="28"/>
        </w:rPr>
        <w:t xml:space="preserve"> </w:t>
      </w:r>
      <w:r w:rsidR="007D4C32" w:rsidRPr="005D1A42">
        <w:rPr>
          <w:sz w:val="28"/>
          <w:szCs w:val="28"/>
        </w:rPr>
        <w:t>(</w:t>
      </w:r>
      <w:r w:rsidR="007D4C32" w:rsidRPr="005D1A42">
        <w:rPr>
          <w:b/>
          <w:bCs/>
          <w:sz w:val="28"/>
          <w:szCs w:val="28"/>
        </w:rPr>
        <w:t>Демонстрация кипящего чайника</w:t>
      </w:r>
      <w:r w:rsidR="007D4C32" w:rsidRPr="005D1A42">
        <w:rPr>
          <w:sz w:val="28"/>
          <w:szCs w:val="28"/>
        </w:rPr>
        <w:t>)</w:t>
      </w:r>
    </w:p>
    <w:p w:rsidR="00B86B0F" w:rsidRPr="00B86B0F" w:rsidRDefault="00B86B0F" w:rsidP="00DE298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86B0F">
        <w:rPr>
          <w:sz w:val="28"/>
          <w:szCs w:val="28"/>
        </w:rPr>
        <w:t>Для начала предлагаю вам  посмотреть на завораживающую картину.</w:t>
      </w:r>
    </w:p>
    <w:p w:rsidR="007D4C32" w:rsidRP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играф</w:t>
      </w:r>
      <w:r w:rsidRPr="007A5E6D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уществуют явления, на которые никогда не надоедает смотреть. Кипение воды - наслаждение зрелищем воды и огня, таинством их взаимодействия. Эта изменчивая картина завораживает. Закипая, чайник начинает разговаривать». ( </w:t>
      </w:r>
      <w:proofErr w:type="spell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лина</w:t>
      </w:r>
      <w:proofErr w:type="spell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мовская</w:t>
      </w:r>
      <w:proofErr w:type="spell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A5E6D" w:rsidRPr="007A5E6D" w:rsidRDefault="007A5E6D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7D4C32" w:rsidRPr="007A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у из вас ежедневно </w:t>
      </w:r>
      <w:r w:rsidRPr="007A5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ходится иметь дело с </w:t>
      </w:r>
      <w:proofErr w:type="gramStart"/>
      <w:r w:rsidRPr="007A5E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м</w:t>
      </w:r>
      <w:proofErr w:type="gramEnd"/>
    </w:p>
    <w:p w:rsidR="00DB532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м процессом: кипятить воду. А знаете ли вы, какова температура кипе</w:t>
      </w:r>
      <w:r w:rsidR="00DB5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оды? (</w:t>
      </w:r>
      <w:r w:rsidRPr="007A5E6D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7A5E6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7A5E6D">
        <w:rPr>
          <w:rFonts w:ascii="Times New Roman" w:eastAsia="Times New Roman" w:hAnsi="Times New Roman" w:cs="Times New Roman"/>
          <w:sz w:val="28"/>
          <w:szCs w:val="28"/>
          <w:lang w:eastAsia="ru-RU"/>
        </w:rPr>
        <w:t>С)</w:t>
      </w:r>
    </w:p>
    <w:p w:rsidR="007D4C32" w:rsidRPr="007D4C32" w:rsidRDefault="007A5E6D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П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ду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, ставящие под сомнение ваши ответы.</w:t>
      </w:r>
    </w:p>
    <w:p w:rsidR="00E25CBD" w:rsidRPr="00E25CBD" w:rsidRDefault="00E25CBD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омане </w:t>
      </w:r>
      <w:proofErr w:type="spellStart"/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>Жюля</w:t>
      </w:r>
      <w:proofErr w:type="spellEnd"/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а</w:t>
      </w:r>
      <w:proofErr w:type="gramEnd"/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ти капитана Гранта» путешественники на перевале в Андах обнаружили, что термометр, опущенный в закипевшую воду, показал всего лишь 87º С.  </w:t>
      </w:r>
    </w:p>
    <w:p w:rsidR="00E25CBD" w:rsidRDefault="00E25CBD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2.</w:t>
      </w:r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 пример: медицинские инструменты с целью уничтожения микробов стерилизуют в специальных автоклавах, поскольку многие микробы и бактерии погибают при температуре</w:t>
      </w:r>
      <w:r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7D4C32" w:rsidRPr="00E25C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>С и более. </w:t>
      </w:r>
    </w:p>
    <w:p w:rsidR="007D4C32" w:rsidRDefault="00E25CBD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A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C32" w:rsidRPr="00E25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инструкции кастрюли-скороварки:  Температура кипения воды  -  120 °С.  Скороварка позволяет быстро готовить мясо, свеклу, горох, фасоль и т. п. Блюда, сваренные в ней, отличаются особым насыщенным вкусом. А благодаря ускоренному приготовлению в продуктах сохраняется максимальное количество витаминов и полезных веществ.</w:t>
      </w:r>
    </w:p>
    <w:p w:rsidR="005D1A42" w:rsidRPr="005D1A42" w:rsidRDefault="00D20E1A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D1A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учение нового материала</w:t>
      </w:r>
    </w:p>
    <w:p w:rsidR="00DB5322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: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Как вы считаете, можно ли из этих примеров сделать вывод, что температура кипения воды только 100</w:t>
      </w:r>
      <w:r w:rsidRPr="007D4C3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proofErr w:type="gram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С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? (предполагаемый ответ - температура кипения воды может быть разной).</w:t>
      </w:r>
    </w:p>
    <w:p w:rsidR="007A5E6D" w:rsidRDefault="007A5E6D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5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агаю вам в течение урока увидеть </w:t>
      </w:r>
      <w:r w:rsidR="007D4C32"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еобычное в обычном процессе кипения.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менно это необычное вызывает у человека 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ы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это такое, почему это происходит? Естественное любопытство, заложенное в нас самой природой, «инстинкт непрерывного поиска, инстинкт уменьшения неизвестного» побуждают  сделать предположение о сущности явления и причинах его происхождения.  </w:t>
      </w:r>
    </w:p>
    <w:p w:rsidR="007A5E6D" w:rsidRDefault="007A5E6D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Какие вопросы возникают у вас?</w:t>
      </w:r>
    </w:p>
    <w:p w:rsidR="007D4C32" w:rsidRPr="007D4C32" w:rsidRDefault="007A5E6D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тветить на ваши вопросы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ытаемся сначала на основе имеющихся знаний дать о</w:t>
      </w:r>
      <w:r w:rsidR="00DB53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: что такое кипение, а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описать увиденный процесс</w:t>
      </w:r>
      <w:r w:rsidR="00DB5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E85" w:rsidRDefault="00DB5322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нстрация опыта.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наблюдаем процесс кипения. </w:t>
      </w:r>
      <w:r w:rsidR="005D1A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ем в колбу воду и начнем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ев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понадобится датчик температуры, который через устройство для обработки данных подсоединим к компьютеру. Н</w:t>
      </w:r>
      <w:r w:rsidR="001076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активной доске вы будете видеть</w:t>
      </w:r>
      <w:r w:rsidR="0010763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изменяется температу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чала измерим температуру 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 в колбе.</w:t>
      </w:r>
    </w:p>
    <w:p w:rsidR="007D4C32" w:rsidRPr="007D4C32" w:rsidRDefault="007D4C32" w:rsidP="005D1A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107635" w:rsidRPr="0010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видим, что вода нагревается и поднимается вверх. Почему?</w:t>
      </w:r>
    </w:p>
    <w:p w:rsidR="007D4C32" w:rsidRPr="007D4C32" w:rsidRDefault="00107635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(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ость горячей воды меньше, чем холодной, поэтому вследствие конвекции потоки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плой жидкости поднимаются вверх)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C32" w:rsidRPr="007D4C32" w:rsidRDefault="00107635" w:rsidP="005D1A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 дальнейшем повышении температуры в воде, что мы видим? 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D4C32" w:rsidRPr="007D4C32" w:rsidRDefault="00107635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оде образуются пузырьки возду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C32" w:rsidRPr="007D4C32" w:rsidRDefault="00107635" w:rsidP="005D1A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куда появляются эти пузырьки?</w:t>
      </w:r>
      <w:r w:rsidR="00A655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уда в воде воздух?</w:t>
      </w:r>
    </w:p>
    <w:p w:rsidR="00107635" w:rsidRDefault="00107635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де всегда растворен возд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C32" w:rsidRPr="007D4C32" w:rsidRDefault="00107635" w:rsidP="005D1A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зырьки чаще всего зарождаются на неоднородностях и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трещинах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рхности. Характерные их размеры до закипания чайника порядка 1мм (при кипении они значительно возрастают и могут доходить до 1см).</w:t>
      </w:r>
    </w:p>
    <w:p w:rsidR="00107635" w:rsidRDefault="00107635" w:rsidP="005D1A4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6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бразовался шу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7635" w:rsidRDefault="00107635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продолжает прогреваться.   Размеры пузырьков увеличиваются. Пузырьки всплывают.   Вода закипает.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 на экран. Какую температуру фиксирует датчик? 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в тетрадь tº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ип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=100º</w:t>
      </w:r>
      <w:proofErr w:type="gramStart"/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End"/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образуется над чайником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C32" w:rsidRPr="007D4C32" w:rsidRDefault="00107635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 образуется п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C32" w:rsidRPr="007D4C32" w:rsidRDefault="00650B36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7D4C32"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ь давайте разделимся на три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ждая группа  выполнит соответствующие задания.</w:t>
      </w:r>
    </w:p>
    <w:p w:rsidR="00650B36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первой  группы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D4C32" w:rsidRPr="007D4C32" w:rsidRDefault="007D4C32" w:rsidP="005D1A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роцесс кипения, ответив на вопросы: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гда в сосуде мы заметим появление многочисленных пузырьков воздуха?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ак изменяются размеры и число пузырьков в воде при дальнейшем повышении её температуры?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3) Что содержат в себе пузырьки?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4)Чем можно объяснить рост пузырьков?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чему пузырьки всплывают на поверхность воды? Что мы наблюдаем в этот момент?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) Что происходит с пузырьками на поверхности?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7) Чем объясняется появление шума, предшествующего кипению?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я учащимся надо прочитать параграф 18 учебника.</w:t>
      </w:r>
    </w:p>
    <w:p w:rsidR="00650B36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второй  группы: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4C32" w:rsidRPr="007D4C32" w:rsidRDefault="007D4C32" w:rsidP="005D1A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 процесс кипения: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1)Дайте определение процесса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2)При каких условиях протекает процесс кипения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3)Одинаково ли протекает процесс кипения у различных веществ.</w:t>
      </w:r>
    </w:p>
    <w:p w:rsidR="007D4C32" w:rsidRPr="007D4C32" w:rsidRDefault="007D4C32" w:rsidP="00DE298D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задания учащимся надо прочитать параграф 18 учебника.</w:t>
      </w:r>
    </w:p>
    <w:p w:rsidR="007D4C32" w:rsidRPr="00650B36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0B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5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для третьей  группы:  </w:t>
      </w:r>
    </w:p>
    <w:p w:rsidR="007D4C32" w:rsidRPr="007D4C32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Ж.</w:t>
      </w:r>
      <w:r w:rsidR="00650B3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н «Дети капитана Гранта». 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енники на пер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>евале в Андах развели костер. «…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здесь закипит не при 100 градусах, а раньше…»Майор «оказался прав: термометр, опущенный в закипевшую воду, показал всего лишь восемьдесят семь градусов». Объясните это явление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0B36" w:rsidRDefault="007D4C32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вета на вопрос задачи учащимся необходимо ознакомиться с текстом по теме «Кипение», предложенным учителем </w:t>
      </w:r>
    </w:p>
    <w:p w:rsidR="007D4C32" w:rsidRPr="007D4C32" w:rsidRDefault="007D4C32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екст по теме «Кипение»</w:t>
      </w:r>
    </w:p>
    <w:p w:rsidR="007D4C32" w:rsidRPr="007D4C32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, при которой кипит жидкость, называется температурой кипения.</w:t>
      </w:r>
    </w:p>
    <w:p w:rsidR="007D4C32" w:rsidRPr="007D4C32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 кипения зависит от давления, оказываемого на свободную поверхность жидкости. При увеличении этого давления рост и подъем пузырьков внутри жидкости начинается при большей температуре, при уменьшении давления — при меньшей температуре.</w:t>
      </w:r>
    </w:p>
    <w:p w:rsidR="00650B36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что вода кипит при 100 °</w:t>
      </w:r>
      <w:proofErr w:type="gram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не следует забывать, что это справедливо лишь при нормальном атмосферном давлении (примерно 101 кПа). При увеличении давления температура кипения воды возрастает. Так, например, в кастрюлях — скороварках пищу варят под давлением около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00 кПа. Температура кипения воды при этом </w:t>
      </w:r>
      <w:proofErr w:type="gram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ает 120 °С. Скороварку изобрел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анцузский ученый </w:t>
      </w:r>
      <w:proofErr w:type="spell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</w:t>
      </w:r>
      <w:proofErr w:type="spell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н</w:t>
      </w:r>
      <w:proofErr w:type="spell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а скороварки по сравнению с обычной кастрюлей очевидны. Прежде всего, она позволяет быстро готовить мясо, свеклу, горох, фасоль и т. п. Блюда, сваренные в скороварке, отличаются особым насыщенным вкусом. А благодаря ускоренному приготовлению в продуктах сохраняется максимальное количество витаминов и полезных веществ.</w:t>
      </w:r>
    </w:p>
    <w:p w:rsidR="00650B36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аоборот, при понижении давления температура кипения воды становится меньше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°</w:t>
      </w:r>
      <w:proofErr w:type="gramStart"/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в горных районах (на высоте 3 км, где давление атмосферы составляет 70 кПа) вода кипит при 90°С. На самой высокой горе – Джомолунгме (Гималаи) на высоте 8848м вода кипит при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70°С. Поэтому жителям этих районов, использующим такой кипяток, требуется значительно больше времени для приготовления пищи, чем жителям равнин. А сварить в этом кипятке например, куриное яйцо вообще невозможно, так как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к при температуре ниже 100</w:t>
      </w:r>
      <w:proofErr w:type="gramStart"/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°С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ворачивается.</w:t>
      </w:r>
    </w:p>
    <w:p w:rsidR="00650B36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е температуры кипения жидкости может играть и полезную роль. Так, например, при нормальном атмосферном давлении жидкий фреон </w:t>
      </w:r>
      <w:proofErr w:type="gram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ит при температуре около 30 °С. При уменьшении же давления температуру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п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фреона можно сделать ниже 0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. Это используется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парителе холодильника. Благодаря работе компрессора в нем создается пониженное давление, и фреон начинает превращаться в пар, отнимая теплоту от стенок камеры. Благодаря этому и происходит понижение температуры внутри холодильника.</w:t>
      </w:r>
    </w:p>
    <w:p w:rsidR="00B632F2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 кипения различных веще</w:t>
      </w:r>
      <w:proofErr w:type="gram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пр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дном и том же атмосферном давлении различны. Например, жидкий кислор</w:t>
      </w:r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кипит при — 183</w:t>
      </w:r>
      <w:proofErr w:type="gramStart"/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="00650B36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железо кипит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2750 °С.</w:t>
      </w:r>
    </w:p>
    <w:p w:rsidR="00B632F2" w:rsidRDefault="007D4C3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ие в температурах кипения разных веществ находит широкое применение в технике, например в процессе перегонки нефти. При нагревании нефти до 360</w:t>
      </w:r>
      <w:proofErr w:type="gramStart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°С</w:t>
      </w:r>
      <w:proofErr w:type="gramEnd"/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ее часть (мазут), которая имеет большую температуру кипения, остается в ней, а те ее части, у которых температура </w:t>
      </w:r>
      <w:r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ипения ниже 360 °С, испаряются. Из образовавшегося пара получают бензин и некоторые другие виды топлива.</w:t>
      </w:r>
    </w:p>
    <w:p w:rsidR="007D4C32" w:rsidRDefault="00B632F2" w:rsidP="00DE298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ступления каждой группы учащиеся делают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ходимые записи в тетрадях)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98D" w:rsidRPr="005F291B" w:rsidRDefault="00DE298D" w:rsidP="00D20E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CB2E4F" w:rsidRPr="00CB2E4F" w:rsidRDefault="00D20E1A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CB2E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епление изученного материала</w:t>
      </w:r>
    </w:p>
    <w:p w:rsidR="00CB2E4F" w:rsidRDefault="00CB2E4F" w:rsidP="005D1A42">
      <w:pPr>
        <w:spacing w:after="0" w:line="360" w:lineRule="auto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CB2E4F">
        <w:rPr>
          <w:rFonts w:ascii="Times New Roman" w:eastAsia="Calibri" w:hAnsi="Times New Roman" w:cs="Times New Roman"/>
          <w:sz w:val="28"/>
          <w:szCs w:val="28"/>
        </w:rPr>
        <w:t xml:space="preserve">Учитель предлагает, используя данные таблиц 3 и 5, определить какие вещества будут плавиться в кастрюле с кипящей водой. Ученики выписывают названия этих веществ в тетрадь, после чего один ученик выходит и проверяет свои ответы. </w:t>
      </w:r>
    </w:p>
    <w:p w:rsidR="005F291B" w:rsidRDefault="005F291B" w:rsidP="00DE298D">
      <w:pPr>
        <w:spacing w:after="0" w:line="360" w:lineRule="auto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5F291B">
        <w:rPr>
          <w:rFonts w:ascii="Times New Roman" w:eastAsia="Calibri" w:hAnsi="Times New Roman" w:cs="Times New Roman"/>
          <w:sz w:val="28"/>
          <w:szCs w:val="28"/>
        </w:rPr>
        <w:t>Учитель задает вопрос о возможности расчета количества теплоты, необходимого для кипения (выделяющегося при конденсации). Аналогичный вопрос обсуждался при изучении процесса плавления – поэтому необходимо вспом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291B">
        <w:rPr>
          <w:rFonts w:ascii="Times New Roman" w:eastAsia="Calibri" w:hAnsi="Times New Roman" w:cs="Times New Roman"/>
          <w:sz w:val="28"/>
          <w:szCs w:val="28"/>
        </w:rPr>
        <w:t xml:space="preserve"> как рассчитать количество теплоты, необходимое для пл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91B" w:rsidRPr="00DE298D" w:rsidRDefault="005F291B" w:rsidP="00DE298D">
      <w:pPr>
        <w:spacing w:after="0" w:line="360" w:lineRule="auto"/>
        <w:ind w:firstLine="316"/>
        <w:jc w:val="both"/>
        <w:rPr>
          <w:rFonts w:ascii="Times New Roman" w:hAnsi="Times New Roman" w:cs="Times New Roman"/>
          <w:sz w:val="28"/>
          <w:szCs w:val="28"/>
        </w:rPr>
      </w:pPr>
      <w:r w:rsidRPr="005F291B">
        <w:rPr>
          <w:rFonts w:ascii="Times New Roman" w:eastAsia="Calibri" w:hAnsi="Times New Roman" w:cs="Times New Roman"/>
          <w:sz w:val="28"/>
          <w:szCs w:val="28"/>
        </w:rPr>
        <w:t xml:space="preserve">Ученики сравнивают имеющиеся формулы, делают вывод о том, что удельная теплота парообразования – табличная величина. Учитель сообщает, что найти ее </w:t>
      </w:r>
      <w:r>
        <w:rPr>
          <w:rFonts w:ascii="Times New Roman" w:hAnsi="Times New Roman" w:cs="Times New Roman"/>
          <w:sz w:val="28"/>
          <w:szCs w:val="28"/>
        </w:rPr>
        <w:t>можно в таблице 6 на странице 61</w:t>
      </w:r>
      <w:r w:rsidRPr="005F291B">
        <w:rPr>
          <w:rFonts w:ascii="Times New Roman" w:eastAsia="Calibri" w:hAnsi="Times New Roman" w:cs="Times New Roman"/>
          <w:sz w:val="28"/>
          <w:szCs w:val="28"/>
        </w:rPr>
        <w:t>. Полученную формулу ученики записывают в тетрадь.</w:t>
      </w:r>
    </w:p>
    <w:p w:rsidR="00DE298D" w:rsidRDefault="005F291B" w:rsidP="005D1A42">
      <w:pPr>
        <w:pStyle w:val="a3"/>
        <w:shd w:val="clear" w:color="auto" w:fill="FFFFFF"/>
        <w:spacing w:before="0" w:beforeAutospacing="0" w:after="0" w:afterAutospacing="0" w:line="360" w:lineRule="auto"/>
        <w:ind w:firstLine="316"/>
        <w:jc w:val="both"/>
        <w:rPr>
          <w:rFonts w:ascii="Helvetica" w:hAnsi="Helvetica" w:cs="Helvetica"/>
          <w:color w:val="333333"/>
          <w:sz w:val="21"/>
          <w:szCs w:val="21"/>
        </w:rPr>
      </w:pPr>
      <w:r w:rsidRPr="005F291B">
        <w:rPr>
          <w:rFonts w:eastAsia="Calibri"/>
          <w:sz w:val="28"/>
          <w:szCs w:val="28"/>
        </w:rPr>
        <w:t>Учитель обращает внимание на физический смысл удельной теплоты парообразования.</w:t>
      </w:r>
      <w:r w:rsidR="00DE298D" w:rsidRPr="00DE298D">
        <w:rPr>
          <w:rFonts w:ascii="Helvetica" w:hAnsi="Helvetica" w:cs="Helvetica"/>
          <w:color w:val="333333"/>
          <w:sz w:val="21"/>
          <w:szCs w:val="21"/>
        </w:rPr>
        <w:t xml:space="preserve"> </w:t>
      </w:r>
    </w:p>
    <w:p w:rsidR="00DE298D" w:rsidRPr="00DE298D" w:rsidRDefault="00DE298D" w:rsidP="00DE29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Pr="00DE298D">
        <w:rPr>
          <w:sz w:val="28"/>
          <w:szCs w:val="28"/>
        </w:rPr>
        <w:t>Попробуем устно вычислить количество теплоты д</w:t>
      </w:r>
      <w:r>
        <w:rPr>
          <w:sz w:val="28"/>
          <w:szCs w:val="28"/>
        </w:rPr>
        <w:t xml:space="preserve">ля следующих случаев 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85"/>
        <w:gridCol w:w="762"/>
        <w:gridCol w:w="5047"/>
        <w:gridCol w:w="2377"/>
      </w:tblGrid>
      <w:tr w:rsidR="00DE298D" w:rsidRPr="00DE298D" w:rsidTr="00DE29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щ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  <w:p w:rsidR="00DE298D" w:rsidRPr="00DE298D" w:rsidRDefault="00DE298D" w:rsidP="00DE298D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  <w:proofErr w:type="spellEnd"/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ая теплота парообразования L, Дж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еплоты</w:t>
            </w:r>
          </w:p>
          <w:p w:rsidR="00DE298D" w:rsidRPr="00DE298D" w:rsidRDefault="00DE298D" w:rsidP="00DE298D">
            <w:pPr>
              <w:spacing w:after="135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, Дж</w:t>
            </w:r>
          </w:p>
        </w:tc>
      </w:tr>
      <w:tr w:rsidR="00DE298D" w:rsidRPr="00DE298D" w:rsidTr="00DE29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и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4*10</w:t>
            </w: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ж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98D" w:rsidRPr="00DE298D" w:rsidTr="00DE29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*10</w:t>
            </w: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ж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E298D" w:rsidRPr="00DE298D" w:rsidTr="00DE298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*10</w:t>
            </w: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Дж/к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E298D" w:rsidRPr="00DE298D" w:rsidRDefault="00DE298D" w:rsidP="00DE298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9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7D4C32" w:rsidRPr="00B266E7" w:rsidRDefault="007D4C32" w:rsidP="00DE29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C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дведение итогов урока. </w:t>
      </w:r>
    </w:p>
    <w:p w:rsidR="00D20E1A" w:rsidRDefault="00B266E7" w:rsidP="00DE29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4C32" w:rsidRPr="00B266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B266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, 20. </w:t>
      </w:r>
      <w:r w:rsidR="007D4C32" w:rsidRPr="007D4C3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сравнительную характеристику двух процессов: испарения и кипения.</w:t>
      </w:r>
    </w:p>
    <w:p w:rsidR="005D1A42" w:rsidRPr="00D20E1A" w:rsidRDefault="00B266E7" w:rsidP="00D20E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r w:rsidR="009D6487" w:rsidRPr="00B266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флексия</w:t>
      </w:r>
      <w:r w:rsidR="00D20E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20E1A" w:rsidRPr="00D20E1A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055C38" w:rsidRPr="00D20E1A">
        <w:rPr>
          <w:rFonts w:ascii="Times New Roman" w:hAnsi="Times New Roman" w:cs="Times New Roman"/>
          <w:bCs/>
          <w:color w:val="000000"/>
          <w:sz w:val="28"/>
          <w:szCs w:val="28"/>
        </w:rPr>
        <w:t>Светофо</w:t>
      </w:r>
      <w:r w:rsidR="00D20E1A" w:rsidRPr="00D20E1A">
        <w:rPr>
          <w:rFonts w:ascii="Times New Roman" w:hAnsi="Times New Roman" w:cs="Times New Roman"/>
          <w:bCs/>
          <w:color w:val="000000"/>
          <w:sz w:val="28"/>
          <w:szCs w:val="28"/>
        </w:rPr>
        <w:t>р)</w:t>
      </w:r>
    </w:p>
    <w:p w:rsidR="009D6487" w:rsidRPr="00B266E7" w:rsidRDefault="005D1A42" w:rsidP="005D1A4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55C38" w:rsidRPr="00B266E7">
        <w:rPr>
          <w:color w:val="000000"/>
          <w:sz w:val="28"/>
          <w:szCs w:val="28"/>
        </w:rPr>
        <w:t>-</w:t>
      </w:r>
      <w:r w:rsidR="009D6487" w:rsidRPr="00B266E7">
        <w:rPr>
          <w:color w:val="000000"/>
          <w:sz w:val="28"/>
          <w:szCs w:val="28"/>
        </w:rPr>
        <w:t>Наш урок заканчивается. Если урок прошел плодотворно, и вы остались доволь</w:t>
      </w:r>
      <w:r w:rsidR="00055C38" w:rsidRPr="00B266E7">
        <w:rPr>
          <w:color w:val="000000"/>
          <w:sz w:val="28"/>
          <w:szCs w:val="28"/>
        </w:rPr>
        <w:t>ны – поднимите зеленый кружок</w:t>
      </w:r>
      <w:r w:rsidR="009D6487" w:rsidRPr="00B266E7">
        <w:rPr>
          <w:color w:val="000000"/>
          <w:sz w:val="28"/>
          <w:szCs w:val="28"/>
        </w:rPr>
        <w:t>. Если урок прошел для вас хорошо, но могло б</w:t>
      </w:r>
      <w:r w:rsidR="00055C38" w:rsidRPr="00B266E7">
        <w:rPr>
          <w:color w:val="000000"/>
          <w:sz w:val="28"/>
          <w:szCs w:val="28"/>
        </w:rPr>
        <w:t>ыть и лучше - желтый</w:t>
      </w:r>
      <w:r w:rsidR="009D6487" w:rsidRPr="00B266E7">
        <w:rPr>
          <w:color w:val="000000"/>
          <w:sz w:val="28"/>
          <w:szCs w:val="28"/>
        </w:rPr>
        <w:t>. Если урок ничего н</w:t>
      </w:r>
      <w:r w:rsidR="00055C38" w:rsidRPr="00B266E7">
        <w:rPr>
          <w:color w:val="000000"/>
          <w:sz w:val="28"/>
          <w:szCs w:val="28"/>
        </w:rPr>
        <w:t>ового не принес -  красный</w:t>
      </w:r>
      <w:r w:rsidR="009D6487" w:rsidRPr="00B266E7">
        <w:rPr>
          <w:color w:val="000000"/>
          <w:sz w:val="28"/>
          <w:szCs w:val="28"/>
        </w:rPr>
        <w:t>.</w:t>
      </w:r>
    </w:p>
    <w:p w:rsidR="009D2E46" w:rsidRPr="007D4C32" w:rsidRDefault="009D2E46" w:rsidP="00DE2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D2E46" w:rsidRPr="007D4C32" w:rsidSect="009D2E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6C0B"/>
    <w:multiLevelType w:val="multilevel"/>
    <w:tmpl w:val="9DC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424FC8"/>
    <w:multiLevelType w:val="hybridMultilevel"/>
    <w:tmpl w:val="14B6D5D8"/>
    <w:lvl w:ilvl="0" w:tplc="DB2810CE">
      <w:start w:val="1"/>
      <w:numFmt w:val="decimal"/>
      <w:lvlText w:val="%1)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2461D89"/>
    <w:multiLevelType w:val="hybridMultilevel"/>
    <w:tmpl w:val="342246C2"/>
    <w:lvl w:ilvl="0" w:tplc="469AE8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B6261"/>
    <w:multiLevelType w:val="multilevel"/>
    <w:tmpl w:val="28CEB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2830D2"/>
    <w:multiLevelType w:val="hybridMultilevel"/>
    <w:tmpl w:val="102E2D02"/>
    <w:lvl w:ilvl="0" w:tplc="F384D0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0D3"/>
    <w:multiLevelType w:val="hybridMultilevel"/>
    <w:tmpl w:val="F8C2E3A0"/>
    <w:lvl w:ilvl="0" w:tplc="6B787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B745E"/>
    <w:multiLevelType w:val="multilevel"/>
    <w:tmpl w:val="3572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0E2AE8"/>
    <w:multiLevelType w:val="hybridMultilevel"/>
    <w:tmpl w:val="98EAF072"/>
    <w:lvl w:ilvl="0" w:tplc="71646F9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35A27"/>
    <w:multiLevelType w:val="multilevel"/>
    <w:tmpl w:val="B6A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D15993"/>
    <w:multiLevelType w:val="multilevel"/>
    <w:tmpl w:val="43EC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7EB6"/>
    <w:multiLevelType w:val="multilevel"/>
    <w:tmpl w:val="A9C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01072"/>
    <w:multiLevelType w:val="multilevel"/>
    <w:tmpl w:val="14AC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680C5C"/>
    <w:multiLevelType w:val="hybridMultilevel"/>
    <w:tmpl w:val="2FF4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0"/>
  </w:num>
  <w:num w:numId="11">
    <w:abstractNumId w:val="5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C32"/>
    <w:rsid w:val="00055C38"/>
    <w:rsid w:val="000A4682"/>
    <w:rsid w:val="00107635"/>
    <w:rsid w:val="005C2E85"/>
    <w:rsid w:val="005D1A42"/>
    <w:rsid w:val="005F291B"/>
    <w:rsid w:val="00650B36"/>
    <w:rsid w:val="006C0354"/>
    <w:rsid w:val="00732B6D"/>
    <w:rsid w:val="007A5E6D"/>
    <w:rsid w:val="007D4C32"/>
    <w:rsid w:val="009D2E46"/>
    <w:rsid w:val="009D6487"/>
    <w:rsid w:val="00A65583"/>
    <w:rsid w:val="00B266E7"/>
    <w:rsid w:val="00B632F2"/>
    <w:rsid w:val="00B86B0F"/>
    <w:rsid w:val="00C10D46"/>
    <w:rsid w:val="00CB2E4F"/>
    <w:rsid w:val="00D20E1A"/>
    <w:rsid w:val="00DA2D32"/>
    <w:rsid w:val="00DB5322"/>
    <w:rsid w:val="00DE298D"/>
    <w:rsid w:val="00E25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4C32"/>
    <w:rPr>
      <w:b/>
      <w:bCs/>
    </w:rPr>
  </w:style>
  <w:style w:type="character" w:styleId="a5">
    <w:name w:val="Emphasis"/>
    <w:basedOn w:val="a0"/>
    <w:uiPriority w:val="20"/>
    <w:qFormat/>
    <w:rsid w:val="007D4C32"/>
    <w:rPr>
      <w:i/>
      <w:iCs/>
    </w:rPr>
  </w:style>
  <w:style w:type="character" w:customStyle="1" w:styleId="apple-converted-space">
    <w:name w:val="apple-converted-space"/>
    <w:basedOn w:val="a0"/>
    <w:rsid w:val="007D4C32"/>
  </w:style>
  <w:style w:type="paragraph" w:styleId="a6">
    <w:name w:val="List Paragraph"/>
    <w:basedOn w:val="a"/>
    <w:uiPriority w:val="34"/>
    <w:qFormat/>
    <w:rsid w:val="007D4C32"/>
    <w:pPr>
      <w:ind w:left="720"/>
      <w:contextualSpacing/>
    </w:pPr>
  </w:style>
  <w:style w:type="paragraph" w:styleId="a7">
    <w:name w:val="No Spacing"/>
    <w:uiPriority w:val="1"/>
    <w:qFormat/>
    <w:rsid w:val="00D20E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5F641-17CD-4AE8-9F6D-0D1E482A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9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17-02-15T18:23:00Z</dcterms:created>
  <dcterms:modified xsi:type="dcterms:W3CDTF">2017-02-16T17:48:00Z</dcterms:modified>
</cp:coreProperties>
</file>